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E31B" w14:textId="77777777" w:rsidR="00541DB8" w:rsidRDefault="00541DB8" w:rsidP="00541DB8">
      <w:pPr>
        <w:jc w:val="center"/>
        <w:rPr>
          <w:lang w:val="en-US"/>
        </w:rPr>
      </w:pPr>
      <w:r>
        <w:rPr>
          <w:lang w:val="en-US"/>
        </w:rPr>
        <w:t>INTERNATIONAL STANDARD ISO 17123-4</w:t>
      </w:r>
    </w:p>
    <w:p w14:paraId="0BB75336" w14:textId="77777777" w:rsidR="00541DB8" w:rsidRDefault="00541DB8" w:rsidP="00541DB8">
      <w:pPr>
        <w:jc w:val="center"/>
        <w:rPr>
          <w:lang w:val="en-US"/>
        </w:rPr>
      </w:pPr>
      <w:r w:rsidRPr="00D82D8B">
        <w:rPr>
          <w:lang w:val="en-US"/>
        </w:rPr>
        <w:t>Optics and optical instruments – Field p</w:t>
      </w:r>
      <w:r>
        <w:rPr>
          <w:lang w:val="en-US"/>
        </w:rPr>
        <w:t xml:space="preserve">rocedures for testing geodetic and surveying instruments </w:t>
      </w:r>
    </w:p>
    <w:p w14:paraId="12FFEE46" w14:textId="77777777" w:rsidR="00541DB8" w:rsidRDefault="00541DB8" w:rsidP="00541DB8">
      <w:pPr>
        <w:jc w:val="center"/>
        <w:rPr>
          <w:lang w:val="en-US"/>
        </w:rPr>
      </w:pPr>
      <w:r>
        <w:rPr>
          <w:lang w:val="en-US"/>
        </w:rPr>
        <w:t>Part 4: Electro-optical distance meters (EDM instruments)</w:t>
      </w:r>
    </w:p>
    <w:p w14:paraId="7F64BAFC" w14:textId="77777777" w:rsidR="00541DB8" w:rsidRDefault="00541DB8" w:rsidP="00541DB8">
      <w:pPr>
        <w:jc w:val="center"/>
        <w:rPr>
          <w:b/>
          <w:lang w:val="en-US"/>
        </w:rPr>
      </w:pPr>
      <w:r>
        <w:rPr>
          <w:b/>
          <w:lang w:val="en-US"/>
        </w:rPr>
        <w:t>Full</w:t>
      </w:r>
      <w:r w:rsidRPr="0076427A">
        <w:rPr>
          <w:b/>
          <w:lang w:val="en-US"/>
        </w:rPr>
        <w:t xml:space="preserve"> test procedure</w:t>
      </w: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426"/>
        <w:gridCol w:w="1842"/>
        <w:gridCol w:w="1985"/>
        <w:gridCol w:w="1843"/>
      </w:tblGrid>
      <w:tr w:rsidR="00887221" w:rsidRPr="00E11304" w14:paraId="2ED1FE2F" w14:textId="77777777" w:rsidTr="004D5D40">
        <w:tc>
          <w:tcPr>
            <w:tcW w:w="4961" w:type="dxa"/>
            <w:gridSpan w:val="3"/>
          </w:tcPr>
          <w:p w14:paraId="5666414B" w14:textId="77777777" w:rsidR="00887221" w:rsidRDefault="008872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F62C96" wp14:editId="66193774">
                  <wp:extent cx="2711743" cy="657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4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3BBE1" w14:textId="77777777" w:rsidR="00887221" w:rsidRDefault="00887221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071497C" wp14:editId="451D0CE9">
                  <wp:extent cx="2638425" cy="231912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3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4"/>
          </w:tcPr>
          <w:p w14:paraId="5AAB7436" w14:textId="77777777" w:rsidR="00E11304" w:rsidRPr="00FE01B0" w:rsidRDefault="00E11304" w:rsidP="00E11304">
            <w:pPr>
              <w:jc w:val="center"/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 xml:space="preserve">Cálculo das distâncias entre o aparelho e os prismas, dependendo da unidade de comprimento </w:t>
            </w:r>
            <w:r w:rsidR="00AD1FBA" w:rsidRPr="00FE01B0">
              <w:rPr>
                <w:sz w:val="20"/>
                <w:szCs w:val="20"/>
                <w:lang w:val="pt-PT"/>
              </w:rPr>
              <w:t xml:space="preserve">(unit length) </w:t>
            </w:r>
            <w:r w:rsidRPr="00FE01B0">
              <w:rPr>
                <w:sz w:val="20"/>
                <w:szCs w:val="20"/>
                <w:lang w:val="pt-PT"/>
              </w:rPr>
              <w:t>U do EDM</w:t>
            </w:r>
          </w:p>
          <w:p w14:paraId="7E9634C6" w14:textId="77777777" w:rsidR="00E11304" w:rsidRPr="00FE01B0" w:rsidRDefault="00E11304">
            <w:pPr>
              <w:rPr>
                <w:sz w:val="20"/>
                <w:szCs w:val="20"/>
                <w:lang w:val="pt-PT"/>
              </w:rPr>
            </w:pPr>
          </w:p>
          <w:p w14:paraId="6373851E" w14:textId="28BC4A74" w:rsidR="00887221" w:rsidRPr="00FE01B0" w:rsidRDefault="00887221">
            <w:pPr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>d</w:t>
            </w:r>
            <w:r w:rsidR="002F163C" w:rsidRPr="002F163C">
              <w:rPr>
                <w:sz w:val="20"/>
                <w:szCs w:val="20"/>
                <w:vertAlign w:val="subscript"/>
                <w:lang w:val="pt-PT"/>
              </w:rPr>
              <w:t>0</w:t>
            </w:r>
            <w:r w:rsidRPr="00FE01B0">
              <w:rPr>
                <w:sz w:val="20"/>
                <w:szCs w:val="20"/>
                <w:lang w:val="pt-PT"/>
              </w:rPr>
              <w:t xml:space="preserve">=600 m; </w:t>
            </w:r>
            <w:r w:rsidR="002F163C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sz w:val="20"/>
                <w:szCs w:val="20"/>
                <w:lang w:val="pt-PT"/>
              </w:rPr>
              <w:t>____</w:t>
            </w:r>
            <w:r w:rsidRPr="00FE01B0">
              <w:rPr>
                <w:sz w:val="20"/>
                <w:szCs w:val="20"/>
                <w:lang w:val="pt-PT"/>
              </w:rPr>
              <w:t xml:space="preserve">; </w:t>
            </w:r>
            <w:r w:rsidRPr="00FE01B0">
              <w:rPr>
                <w:sz w:val="20"/>
                <w:szCs w:val="20"/>
              </w:rPr>
              <w:t>β</w:t>
            </w:r>
            <w:r w:rsidR="002F163C" w:rsidRPr="002F163C">
              <w:rPr>
                <w:sz w:val="20"/>
                <w:szCs w:val="20"/>
                <w:vertAlign w:val="subscript"/>
              </w:rPr>
              <w:t>0</w:t>
            </w:r>
            <w:r w:rsidRPr="00FE01B0">
              <w:rPr>
                <w:sz w:val="20"/>
                <w:szCs w:val="20"/>
                <w:lang w:val="pt-PT"/>
              </w:rPr>
              <w:t>=(d</w:t>
            </w:r>
            <w:r w:rsidR="002F163C" w:rsidRPr="002F163C">
              <w:rPr>
                <w:sz w:val="20"/>
                <w:szCs w:val="20"/>
                <w:vertAlign w:val="subscript"/>
                <w:lang w:val="pt-PT"/>
              </w:rPr>
              <w:t>0</w:t>
            </w:r>
            <w:r w:rsidR="00EC0029" w:rsidRPr="00FE01B0">
              <w:rPr>
                <w:sz w:val="20"/>
                <w:szCs w:val="20"/>
                <w:vertAlign w:val="subscript"/>
                <w:lang w:val="pt-PT"/>
              </w:rPr>
              <w:t xml:space="preserve"> </w:t>
            </w:r>
            <w:r w:rsidRPr="00FE01B0">
              <w:rPr>
                <w:sz w:val="20"/>
                <w:szCs w:val="20"/>
                <w:lang w:val="pt-PT"/>
              </w:rPr>
              <w:t>-</w:t>
            </w:r>
            <w:r w:rsidR="002F163C">
              <w:rPr>
                <w:sz w:val="20"/>
                <w:szCs w:val="20"/>
                <w:lang w:val="pt-PT"/>
              </w:rPr>
              <w:t>6.5</w:t>
            </w:r>
            <w:r w:rsidR="00E11304" w:rsidRPr="00FE01B0">
              <w:rPr>
                <w:sz w:val="20"/>
                <w:szCs w:val="20"/>
                <w:lang w:val="pt-PT"/>
              </w:rPr>
              <w:t>*</w:t>
            </w:r>
            <w:r w:rsidR="002F163C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Pr="00FE01B0">
              <w:rPr>
                <w:sz w:val="20"/>
                <w:szCs w:val="20"/>
                <w:lang w:val="pt-PT"/>
              </w:rPr>
              <w:t>)/15</w:t>
            </w:r>
            <w:r w:rsidR="007E4F67">
              <w:rPr>
                <w:sz w:val="20"/>
                <w:szCs w:val="20"/>
                <w:lang w:val="pt-PT"/>
              </w:rPr>
              <w:t xml:space="preserve">=____; 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β</w:t>
            </w:r>
            <w:r w:rsidR="007E4F67">
              <w:rPr>
                <w:sz w:val="20"/>
                <w:szCs w:val="20"/>
                <w:lang w:val="pt-PT"/>
              </w:rPr>
              <w:t>=int(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β</w:t>
            </w:r>
            <w:r w:rsidR="007E4F67" w:rsidRPr="007E4F67">
              <w:rPr>
                <w:sz w:val="20"/>
                <w:szCs w:val="20"/>
                <w:vertAlign w:val="subscript"/>
                <w:lang w:val="pt-PT"/>
              </w:rPr>
              <w:t>0</w:t>
            </w:r>
            <w:r w:rsidR="007E4F67">
              <w:rPr>
                <w:sz w:val="20"/>
                <w:szCs w:val="20"/>
                <w:lang w:val="pt-PT"/>
              </w:rPr>
              <w:t>)=____</w:t>
            </w:r>
            <w:r w:rsidRPr="00FE01B0">
              <w:rPr>
                <w:sz w:val="20"/>
                <w:szCs w:val="20"/>
                <w:lang w:val="pt-PT"/>
              </w:rPr>
              <w:t xml:space="preserve">; </w:t>
            </w:r>
            <w:r w:rsidRPr="00FE01B0">
              <w:rPr>
                <w:sz w:val="20"/>
                <w:szCs w:val="20"/>
              </w:rPr>
              <w:t>γ</w:t>
            </w:r>
            <w:r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Pr="00FE01B0">
              <w:rPr>
                <w:sz w:val="20"/>
                <w:szCs w:val="20"/>
                <w:lang w:val="pt-PT"/>
              </w:rPr>
              <w:t>/</w:t>
            </w:r>
            <w:r w:rsidR="007E4F67">
              <w:rPr>
                <w:sz w:val="20"/>
                <w:szCs w:val="20"/>
                <w:lang w:val="pt-PT"/>
              </w:rPr>
              <w:t>72</w:t>
            </w:r>
            <w:r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sz w:val="20"/>
                <w:szCs w:val="20"/>
                <w:lang w:val="pt-PT"/>
              </w:rPr>
              <w:t>____</w:t>
            </w:r>
          </w:p>
          <w:p w14:paraId="61C6AD08" w14:textId="77777777" w:rsidR="00887221" w:rsidRPr="00FE01B0" w:rsidRDefault="00887221">
            <w:pPr>
              <w:rPr>
                <w:sz w:val="20"/>
                <w:szCs w:val="20"/>
                <w:lang w:val="pt-PT"/>
              </w:rPr>
            </w:pPr>
          </w:p>
          <w:p w14:paraId="1DE903A5" w14:textId="3C292D43" w:rsidR="00887221" w:rsidRPr="00FE01B0" w:rsidRDefault="00887221" w:rsidP="00887221">
            <w:pPr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1</w:t>
            </w:r>
            <w:r w:rsidR="00F11F1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EC0029" w:rsidRPr="00FE01B0">
              <w:rPr>
                <w:sz w:val="20"/>
                <w:szCs w:val="20"/>
                <w:lang w:val="pt-PT"/>
              </w:rPr>
              <w:t>+</w:t>
            </w:r>
            <w:r w:rsidR="00F11F1C" w:rsidRPr="00FE01B0">
              <w:rPr>
                <w:sz w:val="20"/>
                <w:szCs w:val="20"/>
                <w:lang w:val="pt-PT"/>
              </w:rPr>
              <w:t>β+3γ</w:t>
            </w:r>
            <w:r w:rsidR="00E11304" w:rsidRPr="00FE01B0">
              <w:rPr>
                <w:sz w:val="20"/>
                <w:szCs w:val="20"/>
                <w:lang w:val="pt-PT"/>
              </w:rPr>
              <w:t>=______________</w:t>
            </w:r>
            <w:r w:rsidR="00BE0821" w:rsidRPr="00FE01B0">
              <w:rPr>
                <w:sz w:val="20"/>
                <w:szCs w:val="20"/>
                <w:lang w:val="pt-PT"/>
              </w:rPr>
              <w:t xml:space="preserve">      </w:t>
            </w: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F11F1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F11F1C" w:rsidRPr="00FE01B0">
              <w:rPr>
                <w:sz w:val="20"/>
                <w:szCs w:val="20"/>
                <w:lang w:val="pt-PT"/>
              </w:rPr>
              <w:t>+3β+7γ</w:t>
            </w:r>
            <w:r w:rsidR="00E11304" w:rsidRPr="00FE01B0">
              <w:rPr>
                <w:sz w:val="20"/>
                <w:szCs w:val="20"/>
                <w:lang w:val="pt-PT"/>
              </w:rPr>
              <w:t>=______________</w:t>
            </w:r>
            <w:r w:rsidR="00BE0821" w:rsidRPr="00FE01B0">
              <w:rPr>
                <w:sz w:val="20"/>
                <w:szCs w:val="20"/>
                <w:lang w:val="pt-PT"/>
              </w:rPr>
              <w:t xml:space="preserve">                </w:t>
            </w:r>
          </w:p>
          <w:p w14:paraId="0F3D8E76" w14:textId="0F312F38" w:rsidR="00887221" w:rsidRPr="00FE01B0" w:rsidRDefault="00887221" w:rsidP="00887221">
            <w:pPr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F11F1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EC0029" w:rsidRPr="00FE01B0">
              <w:rPr>
                <w:sz w:val="20"/>
                <w:szCs w:val="20"/>
                <w:lang w:val="pt-PT"/>
              </w:rPr>
              <w:t>+</w:t>
            </w:r>
            <w:r w:rsidR="00F11F1C" w:rsidRPr="00FE01B0">
              <w:rPr>
                <w:sz w:val="20"/>
                <w:szCs w:val="20"/>
                <w:lang w:val="pt-PT"/>
              </w:rPr>
              <w:t>5β+11γ</w:t>
            </w:r>
            <w:r w:rsidR="00E11304" w:rsidRPr="00FE01B0">
              <w:rPr>
                <w:sz w:val="20"/>
                <w:szCs w:val="20"/>
                <w:lang w:val="pt-PT"/>
              </w:rPr>
              <w:t>=______________</w:t>
            </w:r>
            <w:r w:rsidR="00BE0821" w:rsidRPr="00FE01B0">
              <w:rPr>
                <w:sz w:val="20"/>
                <w:szCs w:val="20"/>
                <w:lang w:val="pt-PT"/>
              </w:rPr>
              <w:t xml:space="preserve">  </w:t>
            </w: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F11F1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F11F1C" w:rsidRPr="00FE01B0">
              <w:rPr>
                <w:sz w:val="20"/>
                <w:szCs w:val="20"/>
                <w:lang w:val="pt-PT"/>
              </w:rPr>
              <w:t>+4β+9γ</w:t>
            </w:r>
            <w:r w:rsidR="00E11304" w:rsidRPr="00FE01B0">
              <w:rPr>
                <w:sz w:val="20"/>
                <w:szCs w:val="20"/>
                <w:lang w:val="pt-PT"/>
              </w:rPr>
              <w:t>=______________</w:t>
            </w:r>
          </w:p>
          <w:p w14:paraId="478EFD37" w14:textId="15E9EBC5" w:rsidR="00887221" w:rsidRPr="00FE01B0" w:rsidRDefault="00887221" w:rsidP="00887221">
            <w:pPr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F11F1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F11F1C" w:rsidRPr="00FE01B0">
              <w:rPr>
                <w:sz w:val="20"/>
                <w:szCs w:val="20"/>
                <w:lang w:val="pt-PT"/>
              </w:rPr>
              <w:t>+2β+5γ</w:t>
            </w:r>
            <w:r w:rsidR="00BE0821" w:rsidRPr="00FE01B0">
              <w:rPr>
                <w:sz w:val="20"/>
                <w:szCs w:val="20"/>
                <w:lang w:val="pt-PT"/>
              </w:rPr>
              <w:t>=_____________</w:t>
            </w:r>
            <w:r w:rsidR="00BE0821" w:rsidRPr="00FE01B0">
              <w:rPr>
                <w:sz w:val="20"/>
                <w:szCs w:val="20"/>
                <w:lang w:val="pt-PT"/>
              </w:rPr>
              <w:softHyphen/>
              <w:t xml:space="preserve">      </w:t>
            </w:r>
            <w:r w:rsidRPr="00FE01B0">
              <w:rPr>
                <w:sz w:val="20"/>
                <w:szCs w:val="20"/>
                <w:lang w:val="pt-PT"/>
              </w:rPr>
              <w:t>d</w:t>
            </w:r>
            <w:r w:rsidRPr="00FE01B0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EC0029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Pr="00FE01B0">
              <w:rPr>
                <w:sz w:val="20"/>
                <w:szCs w:val="20"/>
                <w:lang w:val="pt-PT"/>
              </w:rPr>
              <w:t>+</w:t>
            </w:r>
            <w:r w:rsidR="00F11F1C" w:rsidRPr="00FE01B0">
              <w:rPr>
                <w:sz w:val="20"/>
                <w:szCs w:val="20"/>
                <w:lang w:val="pt-PT"/>
              </w:rPr>
              <w:t>γ</w:t>
            </w:r>
            <w:r w:rsidR="00E11304" w:rsidRPr="00FE01B0">
              <w:rPr>
                <w:sz w:val="20"/>
                <w:szCs w:val="20"/>
                <w:lang w:val="pt-PT"/>
              </w:rPr>
              <w:t>=______________</w:t>
            </w:r>
          </w:p>
          <w:p w14:paraId="5394F13C" w14:textId="77777777" w:rsidR="00887221" w:rsidRPr="00FE01B0" w:rsidRDefault="00887221">
            <w:pPr>
              <w:rPr>
                <w:sz w:val="20"/>
                <w:szCs w:val="20"/>
                <w:lang w:val="pt-PT"/>
              </w:rPr>
            </w:pPr>
          </w:p>
          <w:p w14:paraId="13F764DD" w14:textId="313F9B89" w:rsidR="00E11304" w:rsidRPr="00FE01B0" w:rsidRDefault="00E11304" w:rsidP="00F11F1C">
            <w:pPr>
              <w:rPr>
                <w:sz w:val="20"/>
                <w:szCs w:val="20"/>
                <w:lang w:val="pt-PT"/>
              </w:rPr>
            </w:pPr>
            <w:r w:rsidRPr="00FE01B0">
              <w:rPr>
                <w:sz w:val="20"/>
                <w:szCs w:val="20"/>
                <w:lang w:val="pt-PT"/>
              </w:rPr>
              <w:t>d</w:t>
            </w:r>
            <w:r w:rsidR="003A694C" w:rsidRPr="00FE01B0">
              <w:rPr>
                <w:sz w:val="20"/>
                <w:szCs w:val="20"/>
                <w:lang w:val="pt-PT"/>
              </w:rPr>
              <w:t>=</w:t>
            </w:r>
            <w:r w:rsidR="007E4F67">
              <w:rPr>
                <w:sz w:val="20"/>
                <w:szCs w:val="20"/>
                <w:lang w:val="pt-PT"/>
              </w:rPr>
              <w:t>6</w:t>
            </w:r>
            <w:r w:rsidR="007E4F67">
              <w:rPr>
                <w:rFonts w:cstheme="minorHAnsi"/>
                <w:sz w:val="20"/>
                <w:szCs w:val="20"/>
                <w:lang w:val="pt-PT"/>
              </w:rPr>
              <w:t>λ</w:t>
            </w:r>
            <w:r w:rsidR="003A694C" w:rsidRPr="00FE01B0">
              <w:rPr>
                <w:sz w:val="20"/>
                <w:szCs w:val="20"/>
                <w:lang w:val="pt-PT"/>
              </w:rPr>
              <w:t>+15</w:t>
            </w:r>
            <w:r w:rsidR="00F11F1C" w:rsidRPr="00FE01B0">
              <w:rPr>
                <w:sz w:val="20"/>
                <w:szCs w:val="20"/>
                <w:lang w:val="pt-PT"/>
              </w:rPr>
              <w:t>β</w:t>
            </w:r>
            <w:r w:rsidR="003A694C" w:rsidRPr="00FE01B0">
              <w:rPr>
                <w:sz w:val="20"/>
                <w:szCs w:val="20"/>
                <w:lang w:val="pt-PT"/>
              </w:rPr>
              <w:t>+36</w:t>
            </w:r>
            <w:r w:rsidR="00F11F1C" w:rsidRPr="00FE01B0">
              <w:rPr>
                <w:sz w:val="20"/>
                <w:szCs w:val="20"/>
                <w:lang w:val="pt-PT"/>
              </w:rPr>
              <w:t>γ</w:t>
            </w:r>
            <w:r w:rsidRPr="00FE01B0">
              <w:rPr>
                <w:sz w:val="20"/>
                <w:szCs w:val="20"/>
                <w:lang w:val="pt-PT"/>
              </w:rPr>
              <w:t>=______________</w:t>
            </w:r>
          </w:p>
          <w:p w14:paraId="14E53280" w14:textId="77777777" w:rsidR="00BE0821" w:rsidRDefault="00BE0821" w:rsidP="00F11F1C">
            <w:pPr>
              <w:rPr>
                <w:lang w:val="pt-PT"/>
              </w:rPr>
            </w:pPr>
          </w:p>
          <w:tbl>
            <w:tblPr>
              <w:tblStyle w:val="TableGrid"/>
              <w:tblW w:w="10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7"/>
            </w:tblGrid>
            <w:tr w:rsidR="00BE0821" w:rsidRPr="002C719C" w14:paraId="20DF7B65" w14:textId="77777777" w:rsidTr="00BE0821">
              <w:tc>
                <w:tcPr>
                  <w:tcW w:w="10687" w:type="dxa"/>
                </w:tcPr>
                <w:p w14:paraId="37CF2587" w14:textId="77777777" w:rsidR="00BE0821" w:rsidRPr="00A94CF9" w:rsidRDefault="00BE0821" w:rsidP="00695272">
                  <w:r w:rsidRPr="00A94CF9">
                    <w:t>Data: ____ /_____ /____</w:t>
                  </w:r>
                </w:p>
              </w:tc>
            </w:tr>
            <w:tr w:rsidR="00BE0821" w:rsidRPr="002C719C" w14:paraId="2A489CA1" w14:textId="77777777" w:rsidTr="00BE0821">
              <w:tc>
                <w:tcPr>
                  <w:tcW w:w="10687" w:type="dxa"/>
                </w:tcPr>
                <w:p w14:paraId="388D92E1" w14:textId="77777777" w:rsidR="00BE0821" w:rsidRPr="00A94CF9" w:rsidRDefault="00BE0821" w:rsidP="00695272">
                  <w:r w:rsidRPr="00A94CF9">
                    <w:t>Hora: _______________</w:t>
                  </w:r>
                </w:p>
              </w:tc>
            </w:tr>
            <w:tr w:rsidR="00BE0821" w:rsidRPr="002C719C" w14:paraId="22F8C28C" w14:textId="77777777" w:rsidTr="00BE0821">
              <w:tc>
                <w:tcPr>
                  <w:tcW w:w="10687" w:type="dxa"/>
                </w:tcPr>
                <w:p w14:paraId="3EAD8CA1" w14:textId="77777777" w:rsidR="00BE0821" w:rsidRPr="00A94CF9" w:rsidRDefault="00BE0821" w:rsidP="00695272">
                  <w:r w:rsidRPr="00A94CF9">
                    <w:t>Grupo: ______________</w:t>
                  </w:r>
                </w:p>
              </w:tc>
            </w:tr>
            <w:tr w:rsidR="00BE0821" w:rsidRPr="002C719C" w14:paraId="557FA5B1" w14:textId="77777777" w:rsidTr="00BE0821">
              <w:tc>
                <w:tcPr>
                  <w:tcW w:w="10687" w:type="dxa"/>
                </w:tcPr>
                <w:p w14:paraId="3C4C4854" w14:textId="77777777" w:rsidR="00BE0821" w:rsidRPr="00A94CF9" w:rsidRDefault="00BE0821" w:rsidP="00695272">
                  <w:proofErr w:type="spellStart"/>
                  <w:r w:rsidRPr="00A94CF9">
                    <w:t>Operador</w:t>
                  </w:r>
                  <w:proofErr w:type="spellEnd"/>
                  <w:r w:rsidRPr="00A94CF9">
                    <w:t>: ___________</w:t>
                  </w:r>
                </w:p>
              </w:tc>
            </w:tr>
            <w:tr w:rsidR="00BE0821" w:rsidRPr="002C719C" w14:paraId="4A58FBDC" w14:textId="77777777" w:rsidTr="00BE0821">
              <w:tc>
                <w:tcPr>
                  <w:tcW w:w="10687" w:type="dxa"/>
                </w:tcPr>
                <w:p w14:paraId="1D0455B6" w14:textId="77777777" w:rsidR="00BE0821" w:rsidRPr="00A94CF9" w:rsidRDefault="00BE0821" w:rsidP="00695272">
                  <w:proofErr w:type="spellStart"/>
                  <w:r w:rsidRPr="00A94CF9">
                    <w:t>Aparelho</w:t>
                  </w:r>
                  <w:proofErr w:type="spellEnd"/>
                  <w:r w:rsidRPr="00A94CF9">
                    <w:t>: ____________</w:t>
                  </w:r>
                </w:p>
              </w:tc>
            </w:tr>
            <w:tr w:rsidR="00BE0821" w:rsidRPr="002C719C" w14:paraId="38535A99" w14:textId="77777777" w:rsidTr="00BE0821">
              <w:tc>
                <w:tcPr>
                  <w:tcW w:w="10687" w:type="dxa"/>
                </w:tcPr>
                <w:p w14:paraId="52C31178" w14:textId="77777777" w:rsidR="00BE0821" w:rsidRPr="00A94CF9" w:rsidRDefault="00BE0821" w:rsidP="00695272">
                  <w:proofErr w:type="spellStart"/>
                  <w:r w:rsidRPr="00A94CF9">
                    <w:t>Condições</w:t>
                  </w:r>
                  <w:proofErr w:type="spellEnd"/>
                  <w:r w:rsidRPr="00A94CF9">
                    <w:t xml:space="preserve"> </w:t>
                  </w:r>
                  <w:proofErr w:type="spellStart"/>
                  <w:r w:rsidRPr="00A94CF9">
                    <w:t>atmosféricas</w:t>
                  </w:r>
                  <w:proofErr w:type="spellEnd"/>
                  <w:r w:rsidRPr="00A94CF9">
                    <w:t>: _________________________________</w:t>
                  </w:r>
                </w:p>
                <w:p w14:paraId="20820DAD" w14:textId="77777777" w:rsidR="00BE0821" w:rsidRPr="00A94CF9" w:rsidRDefault="00BE0821" w:rsidP="00695272"/>
              </w:tc>
            </w:tr>
          </w:tbl>
          <w:p w14:paraId="70C7749F" w14:textId="77777777" w:rsidR="00BE0821" w:rsidRPr="00E11304" w:rsidRDefault="00BE0821" w:rsidP="00F11F1C">
            <w:pPr>
              <w:rPr>
                <w:lang w:val="pt-PT"/>
              </w:rPr>
            </w:pPr>
          </w:p>
        </w:tc>
      </w:tr>
      <w:tr w:rsidR="00AD1FBA" w14:paraId="536D4E98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125D1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2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4AD7A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3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FE009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9462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348A6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6C1FF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  <w:tr w:rsidR="00AD1FBA" w14:paraId="3E15BE73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left w:val="nil"/>
              <w:bottom w:val="nil"/>
            </w:tcBorders>
          </w:tcPr>
          <w:p w14:paraId="236CF9E8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C0735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3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D5280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2AE98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102F8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BA06A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  <w:tr w:rsidR="00AD1FBA" w14:paraId="241883AB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38279A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C543960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A106F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55634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8E799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9C932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  <w:tr w:rsidR="00AD1FBA" w14:paraId="44D349D6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FFE60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4E9F1C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B3AE723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20E1E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47E07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38005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  <w:tr w:rsidR="00AD1FBA" w14:paraId="6BF6A4C9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C460B1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BE7138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4231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359A2B44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AA4E5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5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14D32F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5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  <w:tr w:rsidR="00AD1FBA" w14:paraId="29187D41" w14:textId="77777777" w:rsidTr="004D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1CB6BE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B7D74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88A4F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4EB0E5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14:paraId="3BE523DF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</w:tcPr>
          <w:p w14:paraId="609E0451" w14:textId="77777777" w:rsidR="00AD1FBA" w:rsidRPr="00F21718" w:rsidRDefault="00AD1FBA">
            <w:pPr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6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</w:tr>
    </w:tbl>
    <w:p w14:paraId="2B89FAAF" w14:textId="77777777" w:rsidR="00D519CF" w:rsidRDefault="00D519CF">
      <w:pPr>
        <w:rPr>
          <w:lang w:val="pt-PT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113"/>
        <w:gridCol w:w="147"/>
        <w:gridCol w:w="2537"/>
        <w:gridCol w:w="3000"/>
        <w:gridCol w:w="2260"/>
      </w:tblGrid>
      <w:tr w:rsidR="000E7FAA" w14:paraId="0089709B" w14:textId="77777777" w:rsidTr="004D5D40">
        <w:tc>
          <w:tcPr>
            <w:tcW w:w="3260" w:type="dxa"/>
            <w:gridSpan w:val="2"/>
            <w:shd w:val="clear" w:color="auto" w:fill="D9D9D9" w:themeFill="background1" w:themeFillShade="D9"/>
          </w:tcPr>
          <w:p w14:paraId="6762DDC5" w14:textId="77777777" w:rsidR="000E7FAA" w:rsidRPr="00F21718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a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</w:t>
            </w:r>
            <w:r w:rsidRPr="00F21718">
              <w:rPr>
                <w:sz w:val="20"/>
                <w:szCs w:val="20"/>
                <w:lang w:val="pt-PT"/>
              </w:rPr>
              <w:t>=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5</w:t>
            </w:r>
            <w:r w:rsidRPr="00F21718">
              <w:rPr>
                <w:sz w:val="20"/>
                <w:szCs w:val="20"/>
                <w:lang w:val="pt-PT"/>
              </w:rPr>
              <w:t>+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6</w:t>
            </w:r>
            <w:r w:rsidRPr="00F21718">
              <w:rPr>
                <w:sz w:val="20"/>
                <w:szCs w:val="20"/>
                <w:lang w:val="pt-PT"/>
              </w:rPr>
              <w:t>+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7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4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5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6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2537" w:type="dxa"/>
          </w:tcPr>
          <w:p w14:paraId="56E2B25F" w14:textId="77777777" w:rsidR="000E7FAA" w:rsidRPr="00F21718" w:rsidRDefault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1E1BE41" w14:textId="77777777" w:rsidR="000E7FAA" w:rsidRPr="001F5F3D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 w:rsidRPr="001F5F3D"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1,2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1,3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1,4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1,5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1,6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1,7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5C4C91FD" w14:textId="77777777" w:rsidR="000E7FAA" w:rsidRPr="001F5F3D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0E7FAA" w14:paraId="3C50DF39" w14:textId="77777777" w:rsidTr="004D5D40">
        <w:tc>
          <w:tcPr>
            <w:tcW w:w="3260" w:type="dxa"/>
            <w:gridSpan w:val="2"/>
            <w:shd w:val="clear" w:color="auto" w:fill="D9D9D9" w:themeFill="background1" w:themeFillShade="D9"/>
          </w:tcPr>
          <w:p w14:paraId="33B187AE" w14:textId="77777777" w:rsidR="000E7FAA" w:rsidRPr="00F21718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a</w:t>
            </w:r>
            <w:r>
              <w:rPr>
                <w:sz w:val="20"/>
                <w:szCs w:val="20"/>
                <w:vertAlign w:val="subscript"/>
                <w:lang w:val="pt-PT"/>
              </w:rPr>
              <w:t>5</w:t>
            </w:r>
            <w:r w:rsidRPr="00F21718">
              <w:rPr>
                <w:sz w:val="20"/>
                <w:szCs w:val="20"/>
                <w:lang w:val="pt-PT"/>
              </w:rPr>
              <w:t>=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vertAlign w:val="subscript"/>
                <w:lang w:val="pt-PT"/>
              </w:rPr>
              <w:t>,6</w:t>
            </w:r>
            <w:r w:rsidRPr="00F21718">
              <w:rPr>
                <w:sz w:val="20"/>
                <w:szCs w:val="20"/>
                <w:lang w:val="pt-PT"/>
              </w:rPr>
              <w:t>+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</w:t>
            </w:r>
            <w:r>
              <w:rPr>
                <w:sz w:val="20"/>
                <w:szCs w:val="20"/>
                <w:vertAlign w:val="subscript"/>
                <w:lang w:val="pt-PT"/>
              </w:rPr>
              <w:t>,7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vertAlign w:val="subscript"/>
                <w:lang w:val="pt-PT"/>
              </w:rPr>
              <w:t>,3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</w:t>
            </w:r>
            <w:r>
              <w:rPr>
                <w:sz w:val="20"/>
                <w:szCs w:val="20"/>
                <w:vertAlign w:val="subscript"/>
                <w:lang w:val="pt-PT"/>
              </w:rPr>
              <w:t>,4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</w:t>
            </w:r>
            <w:r>
              <w:rPr>
                <w:sz w:val="20"/>
                <w:szCs w:val="20"/>
                <w:vertAlign w:val="subscript"/>
                <w:lang w:val="pt-PT"/>
              </w:rPr>
              <w:t>,5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</w:t>
            </w:r>
            <w:r>
              <w:rPr>
                <w:sz w:val="20"/>
                <w:szCs w:val="20"/>
                <w:vertAlign w:val="subscript"/>
                <w:lang w:val="pt-PT"/>
              </w:rPr>
              <w:t>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5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2537" w:type="dxa"/>
          </w:tcPr>
          <w:p w14:paraId="3CAEFFD8" w14:textId="77777777" w:rsidR="000E7FAA" w:rsidRPr="00F21718" w:rsidRDefault="000E7FAA" w:rsidP="00F2171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2099DA73" w14:textId="77777777" w:rsidR="000E7FAA" w:rsidRPr="001F5F3D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2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2,3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2,4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2,5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2,6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2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1,2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495E28D2" w14:textId="77777777" w:rsidR="000E7FAA" w:rsidRPr="001F5F3D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0E7FAA" w14:paraId="72FDE731" w14:textId="77777777" w:rsidTr="004D5D40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06CDF" w14:textId="77777777" w:rsidR="000E7FAA" w:rsidRPr="00F21718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 w:rsidRPr="00F21718">
              <w:rPr>
                <w:sz w:val="20"/>
                <w:szCs w:val="20"/>
                <w:lang w:val="pt-PT"/>
              </w:rPr>
              <w:t>a</w:t>
            </w:r>
            <w:r>
              <w:rPr>
                <w:sz w:val="20"/>
                <w:szCs w:val="20"/>
                <w:vertAlign w:val="subscript"/>
                <w:lang w:val="pt-PT"/>
              </w:rPr>
              <w:t>6</w:t>
            </w:r>
            <w:r w:rsidRPr="00F21718">
              <w:rPr>
                <w:sz w:val="20"/>
                <w:szCs w:val="20"/>
                <w:lang w:val="pt-PT"/>
              </w:rPr>
              <w:t>=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vertAlign w:val="subscript"/>
                <w:lang w:val="pt-PT"/>
              </w:rPr>
              <w:t>,7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vertAlign w:val="subscript"/>
                <w:lang w:val="pt-PT"/>
              </w:rPr>
              <w:t>,2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</w:t>
            </w:r>
            <w:r>
              <w:rPr>
                <w:sz w:val="20"/>
                <w:szCs w:val="20"/>
                <w:vertAlign w:val="subscript"/>
                <w:lang w:val="pt-PT"/>
              </w:rPr>
              <w:t>,3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</w:t>
            </w:r>
            <w:r>
              <w:rPr>
                <w:sz w:val="20"/>
                <w:szCs w:val="20"/>
                <w:vertAlign w:val="subscript"/>
                <w:lang w:val="pt-PT"/>
              </w:rPr>
              <w:t>,4</w:t>
            </w:r>
            <w:r w:rsidRPr="00F21718">
              <w:rPr>
                <w:sz w:val="20"/>
                <w:szCs w:val="20"/>
                <w:lang w:val="pt-PT"/>
              </w:rPr>
              <w:t>- d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</w:t>
            </w:r>
            <w:r>
              <w:rPr>
                <w:sz w:val="20"/>
                <w:szCs w:val="20"/>
                <w:vertAlign w:val="subscript"/>
                <w:lang w:val="pt-PT"/>
              </w:rPr>
              <w:t>,5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5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6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10AD4E5A" w14:textId="77777777" w:rsidR="000E7FAA" w:rsidRPr="00F21718" w:rsidRDefault="000E7FAA" w:rsidP="00F2171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63A39408" w14:textId="77777777" w:rsidR="000E7FAA" w:rsidRPr="001F5F3D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3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3,4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3,5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3,6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3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1,3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2,3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1572DFBC" w14:textId="77777777" w:rsidR="000E7FAA" w:rsidRPr="001F5F3D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0E7FAA" w14:paraId="68F02901" w14:textId="77777777" w:rsidTr="004D5D40">
        <w:tc>
          <w:tcPr>
            <w:tcW w:w="5797" w:type="dxa"/>
            <w:gridSpan w:val="3"/>
            <w:tcBorders>
              <w:left w:val="nil"/>
              <w:bottom w:val="nil"/>
            </w:tcBorders>
          </w:tcPr>
          <w:p w14:paraId="119B2FF9" w14:textId="77777777" w:rsidR="000E7FAA" w:rsidRDefault="000E7FAA">
            <w:pPr>
              <w:rPr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98C2FF6" w14:textId="77777777" w:rsidR="000E7FAA" w:rsidRPr="001F5F3D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4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4,5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4,6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4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1,4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2,4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3,4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6218B54D" w14:textId="77777777" w:rsidR="000E7FAA" w:rsidRPr="001F5F3D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0E7FAA" w14:paraId="6061292C" w14:textId="77777777" w:rsidTr="004D5D40">
        <w:tc>
          <w:tcPr>
            <w:tcW w:w="5797" w:type="dxa"/>
            <w:gridSpan w:val="3"/>
            <w:tcBorders>
              <w:top w:val="nil"/>
              <w:left w:val="nil"/>
              <w:bottom w:val="nil"/>
            </w:tcBorders>
          </w:tcPr>
          <w:p w14:paraId="606209FE" w14:textId="77777777" w:rsidR="000E7FAA" w:rsidRDefault="000E7FAA">
            <w:pPr>
              <w:rPr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2C262E11" w14:textId="77777777" w:rsidR="000E7FAA" w:rsidRPr="007721B7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5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5,6</w:t>
            </w:r>
            <w:r>
              <w:rPr>
                <w:sz w:val="20"/>
                <w:szCs w:val="20"/>
                <w:lang w:val="pt-PT"/>
              </w:rPr>
              <w:t>+d</w:t>
            </w:r>
            <w:r>
              <w:rPr>
                <w:sz w:val="20"/>
                <w:szCs w:val="20"/>
                <w:vertAlign w:val="subscript"/>
                <w:lang w:val="pt-PT"/>
              </w:rPr>
              <w:t>5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1,5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2,5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3,5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4,5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4FC1FF04" w14:textId="77777777" w:rsidR="000E7FAA" w:rsidRPr="007721B7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0E7FAA" w14:paraId="5CC3AFEA" w14:textId="77777777" w:rsidTr="004D5D40">
        <w:tc>
          <w:tcPr>
            <w:tcW w:w="579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A756C55" w14:textId="77777777" w:rsidR="000E7FAA" w:rsidRDefault="000E7FAA">
            <w:pPr>
              <w:rPr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5C9A935" w14:textId="77777777" w:rsidR="000E7FAA" w:rsidRPr="007721B7" w:rsidRDefault="000E7FAA" w:rsidP="000E7FAA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6</w:t>
            </w:r>
            <w:r>
              <w:rPr>
                <w:sz w:val="20"/>
                <w:szCs w:val="20"/>
                <w:lang w:val="pt-PT"/>
              </w:rPr>
              <w:t>=(d</w:t>
            </w:r>
            <w:r>
              <w:rPr>
                <w:sz w:val="20"/>
                <w:szCs w:val="20"/>
                <w:vertAlign w:val="subscript"/>
                <w:lang w:val="pt-PT"/>
              </w:rPr>
              <w:t>6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1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2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3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4,6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5,6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346D362A" w14:textId="77777777" w:rsidR="000E7FAA" w:rsidRPr="007721B7" w:rsidRDefault="000E7FAA">
            <w:pPr>
              <w:rPr>
                <w:sz w:val="20"/>
                <w:szCs w:val="20"/>
                <w:lang w:val="pt-PT"/>
              </w:rPr>
            </w:pPr>
          </w:p>
        </w:tc>
      </w:tr>
      <w:tr w:rsidR="008E501B" w14:paraId="0F99071B" w14:textId="77777777" w:rsidTr="004D5D4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088DC" w14:textId="19B0B5C5" w:rsidR="008E501B" w:rsidRPr="00B57773" w:rsidRDefault="008E501B" w:rsidP="008E501B">
            <w:pPr>
              <w:jc w:val="right"/>
              <w:rPr>
                <w:sz w:val="20"/>
                <w:szCs w:val="20"/>
                <w:lang w:val="pt-PT"/>
              </w:rPr>
            </w:pPr>
            <w:r w:rsidRPr="007721B7">
              <w:rPr>
                <w:sz w:val="20"/>
                <w:szCs w:val="20"/>
                <w:lang w:val="pt-PT"/>
              </w:rPr>
              <w:t>δ=</w:t>
            </w:r>
            <w:r>
              <w:rPr>
                <w:sz w:val="20"/>
                <w:szCs w:val="20"/>
                <w:lang w:val="pt-PT"/>
              </w:rPr>
              <w:t>(a</w:t>
            </w:r>
            <w:r>
              <w:rPr>
                <w:sz w:val="20"/>
                <w:szCs w:val="20"/>
                <w:vertAlign w:val="subscript"/>
                <w:lang w:val="pt-PT"/>
              </w:rPr>
              <w:t>4</w:t>
            </w:r>
            <w:r>
              <w:rPr>
                <w:sz w:val="20"/>
                <w:szCs w:val="20"/>
                <w:lang w:val="pt-PT"/>
              </w:rPr>
              <w:t>+3</w:t>
            </w:r>
            <w:r w:rsidR="0037213F">
              <w:rPr>
                <w:sz w:val="20"/>
                <w:szCs w:val="20"/>
                <w:lang w:val="pt-PT"/>
              </w:rPr>
              <w:t>a</w:t>
            </w:r>
            <w:r>
              <w:rPr>
                <w:sz w:val="20"/>
                <w:szCs w:val="20"/>
                <w:vertAlign w:val="subscript"/>
                <w:lang w:val="pt-PT"/>
              </w:rPr>
              <w:t>5</w:t>
            </w:r>
            <w:r>
              <w:rPr>
                <w:sz w:val="20"/>
                <w:szCs w:val="20"/>
                <w:lang w:val="pt-PT"/>
              </w:rPr>
              <w:t>+5a</w:t>
            </w:r>
            <w:r>
              <w:rPr>
                <w:sz w:val="20"/>
                <w:szCs w:val="20"/>
                <w:vertAlign w:val="subscript"/>
                <w:lang w:val="pt-PT"/>
              </w:rPr>
              <w:t>6</w:t>
            </w:r>
            <w:r>
              <w:rPr>
                <w:sz w:val="20"/>
                <w:szCs w:val="20"/>
                <w:lang w:val="pt-PT"/>
              </w:rPr>
              <w:t>)/35=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4C7D" w14:textId="77777777" w:rsidR="008E501B" w:rsidRPr="00B57773" w:rsidRDefault="008E501B" w:rsidP="008E501B">
            <w:pPr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43B65F2E" w14:textId="77777777" w:rsidR="008E501B" w:rsidRPr="007721B7" w:rsidRDefault="008E501B" w:rsidP="008E501B">
            <w:pPr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b</w:t>
            </w:r>
            <w:r>
              <w:rPr>
                <w:sz w:val="20"/>
                <w:szCs w:val="20"/>
                <w:vertAlign w:val="subscript"/>
                <w:lang w:val="pt-PT"/>
              </w:rPr>
              <w:t>7</w:t>
            </w:r>
            <w:r>
              <w:rPr>
                <w:sz w:val="20"/>
                <w:szCs w:val="20"/>
                <w:lang w:val="pt-PT"/>
              </w:rPr>
              <w:t>=(-d</w:t>
            </w:r>
            <w:r>
              <w:rPr>
                <w:sz w:val="20"/>
                <w:szCs w:val="20"/>
                <w:vertAlign w:val="subscript"/>
                <w:lang w:val="pt-PT"/>
              </w:rPr>
              <w:t>1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2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3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4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5,7</w:t>
            </w:r>
            <w:r>
              <w:rPr>
                <w:sz w:val="20"/>
                <w:szCs w:val="20"/>
                <w:lang w:val="pt-PT"/>
              </w:rPr>
              <w:t>-d</w:t>
            </w:r>
            <w:r>
              <w:rPr>
                <w:sz w:val="20"/>
                <w:szCs w:val="20"/>
                <w:vertAlign w:val="subscript"/>
                <w:lang w:val="pt-PT"/>
              </w:rPr>
              <w:t>6,7</w:t>
            </w:r>
            <w:r>
              <w:rPr>
                <w:sz w:val="20"/>
                <w:szCs w:val="20"/>
                <w:lang w:val="pt-PT"/>
              </w:rPr>
              <w:t>)/7=</w:t>
            </w:r>
          </w:p>
        </w:tc>
        <w:tc>
          <w:tcPr>
            <w:tcW w:w="2260" w:type="dxa"/>
          </w:tcPr>
          <w:p w14:paraId="466E46A5" w14:textId="77777777" w:rsidR="008E501B" w:rsidRPr="007721B7" w:rsidRDefault="008E501B" w:rsidP="008E501B">
            <w:pPr>
              <w:jc w:val="right"/>
              <w:rPr>
                <w:sz w:val="20"/>
                <w:szCs w:val="20"/>
                <w:lang w:val="pt-PT"/>
              </w:rPr>
            </w:pPr>
          </w:p>
        </w:tc>
      </w:tr>
    </w:tbl>
    <w:p w14:paraId="7CB23E24" w14:textId="77777777" w:rsidR="007066F3" w:rsidRDefault="007066F3">
      <w:pPr>
        <w:rPr>
          <w:lang w:val="pt-PT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843"/>
        <w:gridCol w:w="1843"/>
      </w:tblGrid>
      <w:tr w:rsidR="004D5D40" w14:paraId="75A9FF54" w14:textId="77777777" w:rsidTr="004D5D40">
        <w:trPr>
          <w:trHeight w:val="24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6F924" w14:textId="77777777" w:rsidR="007066F3" w:rsidRPr="00F21718" w:rsidRDefault="007066F3" w:rsidP="00406FDF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2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2</w:t>
            </w:r>
            <w:r>
              <w:rPr>
                <w:sz w:val="20"/>
                <w:szCs w:val="20"/>
                <w:lang w:val="pt-PT"/>
              </w:rPr>
              <w:t>-5δ/7-d</w:t>
            </w:r>
            <w:r>
              <w:rPr>
                <w:sz w:val="20"/>
                <w:szCs w:val="20"/>
                <w:vertAlign w:val="subscript"/>
                <w:lang w:val="pt-PT"/>
              </w:rPr>
              <w:t>1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90C2E6" w14:textId="77777777" w:rsidR="007066F3" w:rsidRPr="00F21718" w:rsidRDefault="007066F3" w:rsidP="003A423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3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3</w:t>
            </w:r>
            <w:r>
              <w:rPr>
                <w:sz w:val="20"/>
                <w:szCs w:val="20"/>
                <w:lang w:val="pt-PT"/>
              </w:rPr>
              <w:t>-3δ/7-d</w:t>
            </w:r>
            <w:r>
              <w:rPr>
                <w:sz w:val="20"/>
                <w:szCs w:val="20"/>
                <w:vertAlign w:val="subscript"/>
                <w:lang w:val="pt-PT"/>
              </w:rPr>
              <w:t>1,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91F62E" w14:textId="77777777" w:rsidR="007066F3" w:rsidRPr="00F21718" w:rsidRDefault="007066F3" w:rsidP="003A423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4</w:t>
            </w:r>
            <w:r>
              <w:rPr>
                <w:sz w:val="20"/>
                <w:szCs w:val="20"/>
                <w:lang w:val="pt-PT"/>
              </w:rPr>
              <w:t>-δ/7-d</w:t>
            </w:r>
            <w:r>
              <w:rPr>
                <w:sz w:val="20"/>
                <w:szCs w:val="20"/>
                <w:vertAlign w:val="subscript"/>
                <w:lang w:val="pt-PT"/>
              </w:rPr>
              <w:t>1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9E09AB" w14:textId="77777777" w:rsidR="007066F3" w:rsidRPr="00F21718" w:rsidRDefault="007066F3" w:rsidP="003A423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5</w:t>
            </w:r>
            <w:r>
              <w:rPr>
                <w:sz w:val="20"/>
                <w:szCs w:val="20"/>
                <w:lang w:val="pt-PT"/>
              </w:rPr>
              <w:t>+δ/7-d</w:t>
            </w:r>
            <w:r>
              <w:rPr>
                <w:sz w:val="20"/>
                <w:szCs w:val="20"/>
                <w:vertAlign w:val="subscript"/>
                <w:lang w:val="pt-PT"/>
              </w:rPr>
              <w:t>1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E5BF7B" w14:textId="77777777" w:rsidR="007066F3" w:rsidRPr="00F21718" w:rsidRDefault="007066F3" w:rsidP="003A423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6</w:t>
            </w:r>
            <w:r>
              <w:rPr>
                <w:sz w:val="20"/>
                <w:szCs w:val="20"/>
                <w:lang w:val="pt-PT"/>
              </w:rPr>
              <w:t>+3δ/7-d</w:t>
            </w:r>
            <w:r>
              <w:rPr>
                <w:sz w:val="20"/>
                <w:szCs w:val="20"/>
                <w:vertAlign w:val="subscript"/>
                <w:lang w:val="pt-PT"/>
              </w:rPr>
              <w:t>1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EFD422" w14:textId="77777777" w:rsidR="007066F3" w:rsidRPr="00F21718" w:rsidRDefault="007066F3" w:rsidP="003A423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1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>
              <w:rPr>
                <w:sz w:val="20"/>
                <w:szCs w:val="20"/>
                <w:lang w:val="pt-PT"/>
              </w:rPr>
              <w:t xml:space="preserve"> b</w:t>
            </w:r>
            <w:r>
              <w:rPr>
                <w:sz w:val="20"/>
                <w:szCs w:val="20"/>
                <w:vertAlign w:val="subscript"/>
                <w:lang w:val="pt-PT"/>
              </w:rPr>
              <w:t>1</w:t>
            </w:r>
            <w:r>
              <w:rPr>
                <w:sz w:val="20"/>
                <w:szCs w:val="20"/>
                <w:lang w:val="pt-PT"/>
              </w:rPr>
              <w:t>-b</w:t>
            </w:r>
            <w:r>
              <w:rPr>
                <w:sz w:val="20"/>
                <w:szCs w:val="20"/>
                <w:vertAlign w:val="subscript"/>
                <w:lang w:val="pt-PT"/>
              </w:rPr>
              <w:t>7</w:t>
            </w:r>
            <w:r>
              <w:rPr>
                <w:sz w:val="20"/>
                <w:szCs w:val="20"/>
                <w:lang w:val="pt-PT"/>
              </w:rPr>
              <w:t>+5δ/7-d</w:t>
            </w:r>
            <w:r>
              <w:rPr>
                <w:sz w:val="20"/>
                <w:szCs w:val="20"/>
                <w:vertAlign w:val="subscript"/>
                <w:lang w:val="pt-PT"/>
              </w:rPr>
              <w:t>1,7</w:t>
            </w:r>
          </w:p>
        </w:tc>
      </w:tr>
      <w:tr w:rsidR="007066F3" w14:paraId="6E4DEA2D" w14:textId="77777777" w:rsidTr="004D5D40">
        <w:trPr>
          <w:trHeight w:val="247"/>
        </w:trPr>
        <w:tc>
          <w:tcPr>
            <w:tcW w:w="1843" w:type="dxa"/>
            <w:tcBorders>
              <w:bottom w:val="single" w:sz="4" w:space="0" w:color="auto"/>
            </w:tcBorders>
          </w:tcPr>
          <w:p w14:paraId="15B537C6" w14:textId="77777777" w:rsidR="007066F3" w:rsidRDefault="007066F3" w:rsidP="00406FDF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295CF3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DFD50F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FD60D1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7E686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39027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</w:tr>
      <w:tr w:rsidR="004D5D40" w14:paraId="0E7C2807" w14:textId="77777777" w:rsidTr="004D5D40">
        <w:trPr>
          <w:trHeight w:val="120"/>
        </w:trPr>
        <w:tc>
          <w:tcPr>
            <w:tcW w:w="1843" w:type="dxa"/>
            <w:vMerge w:val="restart"/>
            <w:tcBorders>
              <w:left w:val="nil"/>
            </w:tcBorders>
          </w:tcPr>
          <w:p w14:paraId="3E1DC186" w14:textId="77777777" w:rsidR="007066F3" w:rsidRPr="00F21718" w:rsidRDefault="007066F3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61137" w14:textId="77777777" w:rsidR="007066F3" w:rsidRPr="00205A3A" w:rsidRDefault="007066F3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3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205A3A">
              <w:rPr>
                <w:sz w:val="20"/>
                <w:szCs w:val="20"/>
                <w:lang w:val="pt-PT"/>
              </w:rPr>
              <w:t>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205A3A">
              <w:rPr>
                <w:sz w:val="20"/>
                <w:szCs w:val="20"/>
                <w:lang w:val="pt-PT"/>
              </w:rPr>
              <w:t>-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205A3A">
              <w:rPr>
                <w:sz w:val="20"/>
                <w:szCs w:val="20"/>
                <w:lang w:val="pt-PT"/>
              </w:rPr>
              <w:t>-5δ/7-d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,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61F352A" w14:textId="77777777" w:rsidR="007066F3" w:rsidRPr="00205A3A" w:rsidRDefault="007066F3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205A3A">
              <w:rPr>
                <w:sz w:val="20"/>
                <w:szCs w:val="20"/>
                <w:lang w:val="pt-PT"/>
              </w:rPr>
              <w:t>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205A3A">
              <w:rPr>
                <w:sz w:val="20"/>
                <w:szCs w:val="20"/>
                <w:lang w:val="pt-PT"/>
              </w:rPr>
              <w:t>-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205A3A">
              <w:rPr>
                <w:sz w:val="20"/>
                <w:szCs w:val="20"/>
                <w:lang w:val="pt-PT"/>
              </w:rPr>
              <w:t>-3δ/7-d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4738FD" w14:textId="77777777" w:rsidR="007066F3" w:rsidRPr="00205A3A" w:rsidRDefault="007066F3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205A3A">
              <w:rPr>
                <w:sz w:val="20"/>
                <w:szCs w:val="20"/>
                <w:lang w:val="pt-PT"/>
              </w:rPr>
              <w:t>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205A3A">
              <w:rPr>
                <w:sz w:val="20"/>
                <w:szCs w:val="20"/>
                <w:lang w:val="pt-PT"/>
              </w:rPr>
              <w:t>-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205A3A">
              <w:rPr>
                <w:sz w:val="20"/>
                <w:szCs w:val="20"/>
                <w:lang w:val="pt-PT"/>
              </w:rPr>
              <w:t>- δ/7-d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622C9C" w14:textId="77777777" w:rsidR="007066F3" w:rsidRPr="00205A3A" w:rsidRDefault="007066F3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205A3A">
              <w:rPr>
                <w:sz w:val="20"/>
                <w:szCs w:val="20"/>
                <w:lang w:val="pt-PT"/>
              </w:rPr>
              <w:t>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205A3A">
              <w:rPr>
                <w:sz w:val="20"/>
                <w:szCs w:val="20"/>
                <w:lang w:val="pt-PT"/>
              </w:rPr>
              <w:t>-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205A3A">
              <w:rPr>
                <w:sz w:val="20"/>
                <w:szCs w:val="20"/>
                <w:lang w:val="pt-PT"/>
              </w:rPr>
              <w:t>+ δ/7-d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562954" w14:textId="77777777" w:rsidR="007066F3" w:rsidRPr="00205A3A" w:rsidRDefault="007066F3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2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205A3A">
              <w:rPr>
                <w:sz w:val="20"/>
                <w:szCs w:val="20"/>
                <w:lang w:val="pt-PT"/>
              </w:rPr>
              <w:t>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</w:t>
            </w:r>
            <w:r w:rsidR="00205A3A">
              <w:rPr>
                <w:sz w:val="20"/>
                <w:szCs w:val="20"/>
                <w:lang w:val="pt-PT"/>
              </w:rPr>
              <w:t>-b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7</w:t>
            </w:r>
            <w:r w:rsidR="00205A3A">
              <w:rPr>
                <w:sz w:val="20"/>
                <w:szCs w:val="20"/>
                <w:lang w:val="pt-PT"/>
              </w:rPr>
              <w:t>+3δ/7-d</w:t>
            </w:r>
            <w:r w:rsidR="00205A3A">
              <w:rPr>
                <w:sz w:val="20"/>
                <w:szCs w:val="20"/>
                <w:vertAlign w:val="subscript"/>
                <w:lang w:val="pt-PT"/>
              </w:rPr>
              <w:t>2,7</w:t>
            </w:r>
          </w:p>
        </w:tc>
      </w:tr>
      <w:tr w:rsidR="007066F3" w14:paraId="44EE9865" w14:textId="77777777" w:rsidTr="004D5D40">
        <w:trPr>
          <w:trHeight w:val="120"/>
        </w:trPr>
        <w:tc>
          <w:tcPr>
            <w:tcW w:w="1843" w:type="dxa"/>
            <w:vMerge/>
            <w:tcBorders>
              <w:left w:val="nil"/>
              <w:bottom w:val="nil"/>
            </w:tcBorders>
          </w:tcPr>
          <w:p w14:paraId="4C1843F9" w14:textId="77777777" w:rsidR="007066F3" w:rsidRPr="00F21718" w:rsidRDefault="007066F3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48078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F173B5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F0A0C0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53AFDB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8E30B0" w14:textId="77777777" w:rsidR="007066F3" w:rsidRDefault="007066F3" w:rsidP="003A4238">
            <w:pPr>
              <w:rPr>
                <w:sz w:val="20"/>
                <w:szCs w:val="20"/>
                <w:lang w:val="pt-PT"/>
              </w:rPr>
            </w:pPr>
          </w:p>
        </w:tc>
      </w:tr>
      <w:tr w:rsidR="004D5D40" w14:paraId="6433CD91" w14:textId="77777777" w:rsidTr="004D5D40">
        <w:trPr>
          <w:trHeight w:val="12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105926F9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4738CE7C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65571" w14:textId="77777777" w:rsidR="008E501B" w:rsidRPr="0087282C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4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87282C">
              <w:rPr>
                <w:sz w:val="20"/>
                <w:szCs w:val="20"/>
                <w:lang w:val="pt-PT"/>
              </w:rPr>
              <w:t>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87282C">
              <w:rPr>
                <w:sz w:val="20"/>
                <w:szCs w:val="20"/>
                <w:lang w:val="pt-PT"/>
              </w:rPr>
              <w:t>-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87282C">
              <w:rPr>
                <w:sz w:val="20"/>
                <w:szCs w:val="20"/>
                <w:lang w:val="pt-PT"/>
              </w:rPr>
              <w:t>-5δ/7-d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18CD8F" w14:textId="77777777" w:rsidR="008E501B" w:rsidRPr="0087282C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87282C">
              <w:rPr>
                <w:sz w:val="20"/>
                <w:szCs w:val="20"/>
                <w:lang w:val="pt-PT"/>
              </w:rPr>
              <w:t>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87282C">
              <w:rPr>
                <w:sz w:val="20"/>
                <w:szCs w:val="20"/>
                <w:lang w:val="pt-PT"/>
              </w:rPr>
              <w:t>-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87282C">
              <w:rPr>
                <w:sz w:val="20"/>
                <w:szCs w:val="20"/>
                <w:lang w:val="pt-PT"/>
              </w:rPr>
              <w:t>-3δ/7-d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92A3F1" w14:textId="77777777" w:rsidR="008E501B" w:rsidRPr="0087282C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87282C">
              <w:rPr>
                <w:sz w:val="20"/>
                <w:szCs w:val="20"/>
                <w:lang w:val="pt-PT"/>
              </w:rPr>
              <w:t>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87282C">
              <w:rPr>
                <w:sz w:val="20"/>
                <w:szCs w:val="20"/>
                <w:lang w:val="pt-PT"/>
              </w:rPr>
              <w:t>-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87282C">
              <w:rPr>
                <w:sz w:val="20"/>
                <w:szCs w:val="20"/>
                <w:lang w:val="pt-PT"/>
              </w:rPr>
              <w:t>- δ/7-d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A828D9" w14:textId="77777777" w:rsidR="008E501B" w:rsidRPr="0087282C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3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87282C">
              <w:rPr>
                <w:sz w:val="20"/>
                <w:szCs w:val="20"/>
                <w:lang w:val="pt-PT"/>
              </w:rPr>
              <w:t>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="0087282C">
              <w:rPr>
                <w:sz w:val="20"/>
                <w:szCs w:val="20"/>
                <w:lang w:val="pt-PT"/>
              </w:rPr>
              <w:t>-b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7</w:t>
            </w:r>
            <w:r w:rsidR="0087282C">
              <w:rPr>
                <w:sz w:val="20"/>
                <w:szCs w:val="20"/>
                <w:lang w:val="pt-PT"/>
              </w:rPr>
              <w:t>+ δ/7-d</w:t>
            </w:r>
            <w:r w:rsidR="0087282C">
              <w:rPr>
                <w:sz w:val="20"/>
                <w:szCs w:val="20"/>
                <w:vertAlign w:val="subscript"/>
                <w:lang w:val="pt-PT"/>
              </w:rPr>
              <w:t>3,7</w:t>
            </w:r>
          </w:p>
        </w:tc>
      </w:tr>
      <w:tr w:rsidR="008E501B" w14:paraId="422A348E" w14:textId="77777777" w:rsidTr="004D5D40">
        <w:trPr>
          <w:trHeight w:val="12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3262317B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</w:tcPr>
          <w:p w14:paraId="7C11148C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4E2909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890094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E82473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CB4530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</w:tr>
      <w:tr w:rsidR="004D5D40" w14:paraId="48754364" w14:textId="77777777" w:rsidTr="004D5D40">
        <w:trPr>
          <w:trHeight w:val="12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682EF790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6CDC3031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14:paraId="5631C2AF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68937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5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E52709">
              <w:rPr>
                <w:sz w:val="20"/>
                <w:szCs w:val="20"/>
                <w:lang w:val="pt-PT"/>
              </w:rPr>
              <w:t>-5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CAF46B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E52709">
              <w:rPr>
                <w:sz w:val="20"/>
                <w:szCs w:val="20"/>
                <w:lang w:val="pt-PT"/>
              </w:rPr>
              <w:t>-3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0FAD39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4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7</w:t>
            </w:r>
            <w:r w:rsidR="00E52709">
              <w:rPr>
                <w:sz w:val="20"/>
                <w:szCs w:val="20"/>
                <w:lang w:val="pt-PT"/>
              </w:rPr>
              <w:t>- 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4,7</w:t>
            </w:r>
          </w:p>
        </w:tc>
      </w:tr>
      <w:tr w:rsidR="008E501B" w14:paraId="0A531DF9" w14:textId="77777777" w:rsidTr="004D5D40">
        <w:trPr>
          <w:trHeight w:val="12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55A72B71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093A7F45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</w:tcBorders>
          </w:tcPr>
          <w:p w14:paraId="24313F27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080C8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692250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5656F8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</w:tr>
      <w:tr w:rsidR="008E501B" w14:paraId="29DB38FA" w14:textId="77777777" w:rsidTr="004D5D40">
        <w:trPr>
          <w:trHeight w:val="12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31B17D93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012B3903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14:paraId="7236DBF0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3DA07AB4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01BCA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5,6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E52709">
              <w:rPr>
                <w:sz w:val="20"/>
                <w:szCs w:val="20"/>
                <w:lang w:val="pt-PT"/>
              </w:rPr>
              <w:t>-5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86EA67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5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5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7</w:t>
            </w:r>
            <w:r w:rsidR="00E52709">
              <w:rPr>
                <w:sz w:val="20"/>
                <w:szCs w:val="20"/>
                <w:lang w:val="pt-PT"/>
              </w:rPr>
              <w:t>-3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5,7</w:t>
            </w:r>
          </w:p>
        </w:tc>
      </w:tr>
      <w:tr w:rsidR="008E501B" w14:paraId="0B7F3059" w14:textId="77777777" w:rsidTr="004D5D40">
        <w:trPr>
          <w:trHeight w:val="12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5A259434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6EB3705F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14:paraId="74EAD269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</w:tcPr>
          <w:p w14:paraId="6F97078B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95403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E8BBF3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</w:tr>
      <w:tr w:rsidR="008E501B" w14:paraId="6C71565D" w14:textId="77777777" w:rsidTr="004D5D40">
        <w:trPr>
          <w:trHeight w:val="12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296E7C5B" w14:textId="59EFA01E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0EA5877A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14:paraId="7F4B13AE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7E3EFB89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5144A464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636047" w14:textId="77777777" w:rsidR="008E501B" w:rsidRPr="00E52709" w:rsidRDefault="008E501B" w:rsidP="003A4238">
            <w:pPr>
              <w:rPr>
                <w:sz w:val="20"/>
                <w:szCs w:val="20"/>
                <w:vertAlign w:val="sub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F21718">
              <w:rPr>
                <w:sz w:val="20"/>
                <w:szCs w:val="20"/>
                <w:vertAlign w:val="subscript"/>
                <w:lang w:val="pt-PT"/>
              </w:rPr>
              <w:t>6,7</w:t>
            </w:r>
            <w:r w:rsidRPr="00F21718">
              <w:rPr>
                <w:sz w:val="20"/>
                <w:szCs w:val="20"/>
                <w:lang w:val="pt-PT"/>
              </w:rPr>
              <w:t>=</w:t>
            </w:r>
            <w:r w:rsidR="00E52709">
              <w:rPr>
                <w:sz w:val="20"/>
                <w:szCs w:val="20"/>
                <w:lang w:val="pt-PT"/>
              </w:rPr>
              <w:t>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6</w:t>
            </w:r>
            <w:r w:rsidR="00E52709">
              <w:rPr>
                <w:sz w:val="20"/>
                <w:szCs w:val="20"/>
                <w:lang w:val="pt-PT"/>
              </w:rPr>
              <w:t>-b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7</w:t>
            </w:r>
            <w:r w:rsidR="00E52709">
              <w:rPr>
                <w:sz w:val="20"/>
                <w:szCs w:val="20"/>
                <w:lang w:val="pt-PT"/>
              </w:rPr>
              <w:t>-5δ/7-d</w:t>
            </w:r>
            <w:r w:rsidR="00E52709">
              <w:rPr>
                <w:sz w:val="20"/>
                <w:szCs w:val="20"/>
                <w:vertAlign w:val="subscript"/>
                <w:lang w:val="pt-PT"/>
              </w:rPr>
              <w:t>6,7</w:t>
            </w:r>
          </w:p>
        </w:tc>
      </w:tr>
      <w:tr w:rsidR="008E501B" w14:paraId="5597970F" w14:textId="77777777" w:rsidTr="004D5D40">
        <w:trPr>
          <w:trHeight w:val="12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530B0E11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6A278BBF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14:paraId="0A291BF8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6622BD0D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</w:tcPr>
          <w:p w14:paraId="5DBB9242" w14:textId="77777777" w:rsidR="008E501B" w:rsidRPr="00F21718" w:rsidRDefault="008E501B" w:rsidP="000E7F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</w:tcPr>
          <w:p w14:paraId="7FE6D573" w14:textId="77777777" w:rsidR="008E501B" w:rsidRDefault="008E501B" w:rsidP="003A4238">
            <w:pPr>
              <w:rPr>
                <w:sz w:val="20"/>
                <w:szCs w:val="20"/>
                <w:lang w:val="pt-PT"/>
              </w:rPr>
            </w:pPr>
          </w:p>
        </w:tc>
      </w:tr>
    </w:tbl>
    <w:p w14:paraId="338B0513" w14:textId="77777777" w:rsidR="00406FDF" w:rsidRDefault="00406FDF">
      <w:pPr>
        <w:rPr>
          <w:lang w:val="pt-PT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27"/>
        <w:gridCol w:w="8530"/>
      </w:tblGrid>
      <w:tr w:rsidR="00FE01B0" w14:paraId="171BA47D" w14:textId="77777777" w:rsidTr="004D5D40">
        <w:tc>
          <w:tcPr>
            <w:tcW w:w="11057" w:type="dxa"/>
            <w:gridSpan w:val="2"/>
          </w:tcPr>
          <w:p w14:paraId="774E6F95" w14:textId="2D46A1DC" w:rsidR="00FE01B0" w:rsidRPr="001D2957" w:rsidRDefault="0037213F" w:rsidP="00B73A45">
            <w:pPr>
              <w:rPr>
                <w:iCs/>
                <w:sz w:val="20"/>
                <w:szCs w:val="20"/>
                <w:lang w:val="pt-PT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  <w:lang w:val="pt-PT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  <w:lang w:val="pt-PT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+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5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5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6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=</m:t>
              </m:r>
            </m:oMath>
            <w:r w:rsidR="00FE01B0" w:rsidRPr="001D2957">
              <w:rPr>
                <w:iCs/>
                <w:sz w:val="20"/>
                <w:szCs w:val="20"/>
                <w:lang w:val="pt-PT"/>
              </w:rPr>
              <w:t xml:space="preserve"> </w:t>
            </w:r>
          </w:p>
        </w:tc>
      </w:tr>
      <w:tr w:rsidR="00FE01B0" w14:paraId="32C77646" w14:textId="77777777" w:rsidTr="004D5D40">
        <w:tc>
          <w:tcPr>
            <w:tcW w:w="2527" w:type="dxa"/>
          </w:tcPr>
          <w:p w14:paraId="1A81FE8B" w14:textId="77777777" w:rsidR="00D45892" w:rsidRDefault="00D45892">
            <w:pPr>
              <w:rPr>
                <w:sz w:val="20"/>
                <w:szCs w:val="20"/>
                <w:lang w:val="pt-PT"/>
              </w:rPr>
            </w:pPr>
          </w:p>
          <w:p w14:paraId="080ED7A4" w14:textId="155BF724" w:rsidR="00FE01B0" w:rsidRPr="00D45892" w:rsidRDefault="001D2957">
            <w:pPr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ν</w:t>
            </w:r>
            <w:r w:rsidR="00D45892" w:rsidRPr="00D45892">
              <w:rPr>
                <w:sz w:val="20"/>
                <w:szCs w:val="20"/>
                <w:lang w:val="pt-PT"/>
              </w:rPr>
              <w:t>=n-u=21-7=14</w:t>
            </w:r>
          </w:p>
        </w:tc>
        <w:tc>
          <w:tcPr>
            <w:tcW w:w="8530" w:type="dxa"/>
          </w:tcPr>
          <w:p w14:paraId="3C736A72" w14:textId="77777777" w:rsidR="00FE01B0" w:rsidRDefault="00D45892">
            <w:pPr>
              <w:rPr>
                <w:lang w:val="pt-PT"/>
              </w:rPr>
            </w:pPr>
            <w:r w:rsidRPr="00FE01B0">
              <w:rPr>
                <w:position w:val="-26"/>
                <w:lang w:val="pt-PT"/>
              </w:rPr>
              <w:object w:dxaOrig="1180" w:dyaOrig="720" w14:anchorId="3EDCA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6pt" o:ole="">
                  <v:imagedata r:id="rId7" o:title=""/>
                </v:shape>
                <o:OLEObject Type="Embed" ProgID="Equation.3" ShapeID="_x0000_i1025" DrawAspect="Content" ObjectID="_1667283356" r:id="rId8"/>
              </w:object>
            </w:r>
          </w:p>
        </w:tc>
      </w:tr>
    </w:tbl>
    <w:p w14:paraId="2911339F" w14:textId="77777777" w:rsidR="00FE01B0" w:rsidRPr="00E11304" w:rsidRDefault="00FE01B0">
      <w:pPr>
        <w:rPr>
          <w:lang w:val="pt-PT"/>
        </w:rPr>
      </w:pPr>
    </w:p>
    <w:sectPr w:rsidR="00FE01B0" w:rsidRPr="00E11304" w:rsidSect="004D5D4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DB8"/>
    <w:rsid w:val="000E7FAA"/>
    <w:rsid w:val="001D2957"/>
    <w:rsid w:val="001F5F3D"/>
    <w:rsid w:val="00205A3A"/>
    <w:rsid w:val="002F163C"/>
    <w:rsid w:val="0037213F"/>
    <w:rsid w:val="003A4238"/>
    <w:rsid w:val="003A694C"/>
    <w:rsid w:val="00406FDF"/>
    <w:rsid w:val="004D5D40"/>
    <w:rsid w:val="00541DB8"/>
    <w:rsid w:val="006E3730"/>
    <w:rsid w:val="007066F3"/>
    <w:rsid w:val="007721B7"/>
    <w:rsid w:val="007E4F67"/>
    <w:rsid w:val="0087282C"/>
    <w:rsid w:val="00887221"/>
    <w:rsid w:val="008E501B"/>
    <w:rsid w:val="00A8177B"/>
    <w:rsid w:val="00A94CF9"/>
    <w:rsid w:val="00AD1FBA"/>
    <w:rsid w:val="00B57773"/>
    <w:rsid w:val="00B73A45"/>
    <w:rsid w:val="00BE0821"/>
    <w:rsid w:val="00D45892"/>
    <w:rsid w:val="00D519CF"/>
    <w:rsid w:val="00E11304"/>
    <w:rsid w:val="00E52709"/>
    <w:rsid w:val="00EC0029"/>
    <w:rsid w:val="00F11F1C"/>
    <w:rsid w:val="00F21718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0D79"/>
  <w15:docId w15:val="{589A1399-24EE-44ED-A38B-3A80227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2A99-CEBF-43E7-9967-F1DDB2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u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oao rodrigues</cp:lastModifiedBy>
  <cp:revision>22</cp:revision>
  <cp:lastPrinted>2020-11-19T09:10:00Z</cp:lastPrinted>
  <dcterms:created xsi:type="dcterms:W3CDTF">2017-12-06T10:08:00Z</dcterms:created>
  <dcterms:modified xsi:type="dcterms:W3CDTF">2020-11-19T09:30:00Z</dcterms:modified>
</cp:coreProperties>
</file>